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93629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F94" w:rsidRPr="009472C6" w:rsidRDefault="000244CB" w:rsidP="00056884">
          <w:pPr>
            <w:pStyle w:val="TtulodeTD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9472C6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:lang w:val="es-ES"/>
            </w:rPr>
            <w:t>Manual Técnico</w:t>
          </w:r>
        </w:p>
        <w:p w:rsidR="00136CAA" w:rsidRDefault="00DC3F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 w:rsidRPr="009472C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472C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472C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4480480" w:history="1">
            <w:r w:rsidR="00136CAA" w:rsidRPr="001E308A">
              <w:rPr>
                <w:rStyle w:val="Hipervnculo"/>
                <w:rFonts w:ascii="Times New Roman" w:hAnsi="Times New Roman"/>
                <w:b/>
                <w:noProof/>
              </w:rPr>
              <w:t xml:space="preserve">Hardware y </w:t>
            </w:r>
            <w:r w:rsidR="00136CAA" w:rsidRPr="001E308A">
              <w:rPr>
                <w:rStyle w:val="Hipervnculo"/>
                <w:rFonts w:ascii="Times New Roman" w:hAnsi="Times New Roman"/>
                <w:b/>
                <w:noProof/>
              </w:rPr>
              <w:t>s</w:t>
            </w:r>
            <w:r w:rsidR="00136CAA" w:rsidRPr="001E308A">
              <w:rPr>
                <w:rStyle w:val="Hipervnculo"/>
                <w:rFonts w:ascii="Times New Roman" w:hAnsi="Times New Roman"/>
                <w:b/>
                <w:noProof/>
              </w:rPr>
              <w:t>oftware requerido</w:t>
            </w:r>
            <w:r w:rsidR="00136CAA">
              <w:rPr>
                <w:noProof/>
                <w:webHidden/>
              </w:rPr>
              <w:tab/>
            </w:r>
            <w:r w:rsidR="00136CAA">
              <w:rPr>
                <w:noProof/>
                <w:webHidden/>
              </w:rPr>
              <w:fldChar w:fldCharType="begin"/>
            </w:r>
            <w:r w:rsidR="00136CAA">
              <w:rPr>
                <w:noProof/>
                <w:webHidden/>
              </w:rPr>
              <w:instrText xml:space="preserve"> PAGEREF _Toc484480480 \h </w:instrText>
            </w:r>
            <w:r w:rsidR="00136CAA">
              <w:rPr>
                <w:noProof/>
                <w:webHidden/>
              </w:rPr>
            </w:r>
            <w:r w:rsidR="00136CAA">
              <w:rPr>
                <w:noProof/>
                <w:webHidden/>
              </w:rPr>
              <w:fldChar w:fldCharType="separate"/>
            </w:r>
            <w:r w:rsidR="00136CAA">
              <w:rPr>
                <w:noProof/>
                <w:webHidden/>
              </w:rPr>
              <w:t>2</w:t>
            </w:r>
            <w:r w:rsidR="00136CAA"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1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2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3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36CAA" w:rsidRDefault="00136CA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4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Diagrama de 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5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Especificaciones de 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6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CAA" w:rsidRDefault="00136CA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480487" w:history="1">
            <w:r w:rsidRPr="001E308A">
              <w:rPr>
                <w:rStyle w:val="Hipervnculo"/>
                <w:rFonts w:ascii="Times New Roman" w:hAnsi="Times New Roman"/>
                <w:b/>
                <w:noProof/>
              </w:rPr>
              <w:t>Descripción de hojas de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94" w:rsidRPr="009472C6" w:rsidRDefault="00DC3F94" w:rsidP="0005688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472C6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F94" w:rsidRPr="009472C6" w:rsidRDefault="00DC3F94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0A48" w:rsidRPr="009472C6" w:rsidRDefault="00960A48" w:rsidP="00056884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84480480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rdware y software requerido</w:t>
      </w:r>
      <w:bookmarkEnd w:id="1"/>
    </w:p>
    <w:p w:rsidR="00960A48" w:rsidRPr="009472C6" w:rsidRDefault="00960A48" w:rsidP="00056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Para la correcta ejecución del juego se necesitan dispositivos móviles con las siguientes características</w:t>
      </w:r>
      <w:r w:rsidR="0019165C" w:rsidRPr="009472C6">
        <w:rPr>
          <w:rFonts w:ascii="Times New Roman" w:hAnsi="Times New Roman" w:cs="Times New Roman"/>
          <w:sz w:val="24"/>
          <w:szCs w:val="24"/>
        </w:rPr>
        <w:t>:</w:t>
      </w:r>
    </w:p>
    <w:p w:rsidR="00960A48" w:rsidRPr="009472C6" w:rsidRDefault="00960A48" w:rsidP="00056884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84480481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ware:</w:t>
      </w:r>
      <w:bookmarkEnd w:id="2"/>
    </w:p>
    <w:p w:rsidR="009D1D56" w:rsidRPr="009472C6" w:rsidRDefault="00960A48" w:rsidP="00056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n el apartado de Hardware se tienen en cuenta las siguien</w:t>
      </w:r>
      <w:r w:rsidR="009D1D56" w:rsidRPr="009472C6">
        <w:rPr>
          <w:rFonts w:ascii="Times New Roman" w:hAnsi="Times New Roman" w:cs="Times New Roman"/>
          <w:sz w:val="24"/>
          <w:szCs w:val="24"/>
        </w:rPr>
        <w:t>tes especificaciones mínimas necesarias para la ejecución del juego.</w:t>
      </w:r>
    </w:p>
    <w:p w:rsidR="009D1D56" w:rsidRPr="009472C6" w:rsidRDefault="009D1D56" w:rsidP="0005688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Procesador:</w:t>
      </w:r>
      <w:r w:rsidRPr="009472C6">
        <w:rPr>
          <w:rFonts w:ascii="Times New Roman" w:hAnsi="Times New Roman" w:cs="Times New Roman"/>
          <w:sz w:val="24"/>
          <w:szCs w:val="24"/>
        </w:rPr>
        <w:t xml:space="preserve"> Dual-Core 1.0Ghz</w:t>
      </w:r>
    </w:p>
    <w:p w:rsidR="009D1D56" w:rsidRPr="009472C6" w:rsidRDefault="009D1D56" w:rsidP="0005688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Memoria RAM:</w:t>
      </w:r>
      <w:r w:rsidRPr="009472C6"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9D1D56" w:rsidRPr="009472C6" w:rsidRDefault="009D1D56" w:rsidP="0005688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Memoria ROM:</w:t>
      </w:r>
      <w:r w:rsidRPr="009472C6">
        <w:rPr>
          <w:rFonts w:ascii="Times New Roman" w:hAnsi="Times New Roman" w:cs="Times New Roman"/>
          <w:sz w:val="24"/>
          <w:szCs w:val="24"/>
        </w:rPr>
        <w:t xml:space="preserve"> 4GB</w:t>
      </w:r>
    </w:p>
    <w:p w:rsidR="009D1D56" w:rsidRPr="009472C6" w:rsidRDefault="009D1D56" w:rsidP="0005688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Pantalla (Resolución):</w:t>
      </w:r>
      <w:r w:rsidRPr="009472C6">
        <w:rPr>
          <w:rFonts w:ascii="Times New Roman" w:hAnsi="Times New Roman" w:cs="Times New Roman"/>
          <w:sz w:val="24"/>
          <w:szCs w:val="24"/>
        </w:rPr>
        <w:t xml:space="preserve"> 480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(Ancho) – 800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(Largo)</w:t>
      </w:r>
    </w:p>
    <w:p w:rsidR="009D1D56" w:rsidRPr="009472C6" w:rsidRDefault="009D1D56" w:rsidP="00056884">
      <w:pPr>
        <w:pStyle w:val="Ttulo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84480482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:</w:t>
      </w:r>
      <w:bookmarkEnd w:id="3"/>
    </w:p>
    <w:p w:rsidR="009D1D56" w:rsidRPr="009472C6" w:rsidRDefault="009D1D56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n el apartado de software se tiene en cuenta las siguientes especificaciones mínimas necesarias para la ejecución del juego:</w:t>
      </w:r>
    </w:p>
    <w:p w:rsidR="00960A48" w:rsidRDefault="009D1D56" w:rsidP="00056884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Sistema Operativo:</w:t>
      </w:r>
      <w:r w:rsidRPr="009472C6">
        <w:rPr>
          <w:rFonts w:ascii="Times New Roman" w:hAnsi="Times New Roman" w:cs="Times New Roman"/>
          <w:sz w:val="24"/>
          <w:szCs w:val="24"/>
        </w:rPr>
        <w:t xml:space="preserve"> Android 4.1 (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Jelly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>)</w:t>
      </w:r>
      <w:r w:rsidRPr="009472C6">
        <w:rPr>
          <w:rFonts w:ascii="Times New Roman" w:hAnsi="Times New Roman" w:cs="Times New Roman"/>
          <w:sz w:val="24"/>
          <w:szCs w:val="24"/>
        </w:rPr>
        <w:br/>
      </w:r>
    </w:p>
    <w:p w:rsidR="00F06787" w:rsidRDefault="00F06787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787" w:rsidRDefault="00F06787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A4A" w:rsidRPr="00F06787" w:rsidRDefault="000D5A4A" w:rsidP="00F0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BE1" w:rsidRPr="009472C6" w:rsidRDefault="00F01BE1" w:rsidP="00056884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84480483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erimientos funcionales</w:t>
      </w:r>
      <w:bookmarkEnd w:id="4"/>
    </w:p>
    <w:p w:rsidR="00F01BE1" w:rsidRPr="009472C6" w:rsidRDefault="00F01BE1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o debe poder navegar por el menú en el cual se encuentras los diferentes niveles del juego.</w:t>
      </w:r>
    </w:p>
    <w:p w:rsidR="00F01BE1" w:rsidRPr="009472C6" w:rsidRDefault="00F01BE1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o debe poder entrar a los</w:t>
      </w:r>
      <w:r w:rsidR="005D5C5B" w:rsidRPr="009472C6">
        <w:rPr>
          <w:rFonts w:ascii="Times New Roman" w:hAnsi="Times New Roman" w:cs="Times New Roman"/>
          <w:sz w:val="24"/>
          <w:szCs w:val="24"/>
        </w:rPr>
        <w:t xml:space="preserve"> diferentes niveles del juego (l</w:t>
      </w:r>
      <w:r w:rsidRPr="009472C6">
        <w:rPr>
          <w:rFonts w:ascii="Times New Roman" w:hAnsi="Times New Roman" w:cs="Times New Roman"/>
          <w:sz w:val="24"/>
          <w:szCs w:val="24"/>
        </w:rPr>
        <w:t>os que se encuentren habilitados)</w:t>
      </w:r>
      <w:r w:rsidR="000006C8" w:rsidRPr="009472C6">
        <w:rPr>
          <w:rFonts w:ascii="Times New Roman" w:hAnsi="Times New Roman" w:cs="Times New Roman"/>
          <w:sz w:val="24"/>
          <w:szCs w:val="24"/>
        </w:rPr>
        <w:t>.</w:t>
      </w:r>
    </w:p>
    <w:p w:rsidR="00F01BE1" w:rsidRPr="009472C6" w:rsidRDefault="00F01BE1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o debe poder interactuar con los botones en pantalla (EJ: Movimientos - menú desplegable).</w:t>
      </w:r>
    </w:p>
    <w:p w:rsidR="00F01BE1" w:rsidRPr="009472C6" w:rsidRDefault="000006C8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o debe poder guardar la partida.</w:t>
      </w:r>
    </w:p>
    <w:p w:rsidR="000006C8" w:rsidRPr="009472C6" w:rsidRDefault="000006C8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</w:t>
      </w:r>
      <w:r w:rsidR="00403C46" w:rsidRPr="009472C6">
        <w:rPr>
          <w:rFonts w:ascii="Times New Roman" w:hAnsi="Times New Roman" w:cs="Times New Roman"/>
          <w:sz w:val="24"/>
          <w:szCs w:val="24"/>
        </w:rPr>
        <w:t>o debe poder cargar la partida,</w:t>
      </w:r>
      <w:r w:rsidRPr="009472C6">
        <w:rPr>
          <w:rFonts w:ascii="Times New Roman" w:hAnsi="Times New Roman" w:cs="Times New Roman"/>
          <w:sz w:val="24"/>
          <w:szCs w:val="24"/>
        </w:rPr>
        <w:t xml:space="preserve"> </w:t>
      </w:r>
      <w:r w:rsidR="00403C46" w:rsidRPr="009472C6">
        <w:rPr>
          <w:rFonts w:ascii="Times New Roman" w:hAnsi="Times New Roman" w:cs="Times New Roman"/>
          <w:sz w:val="24"/>
          <w:szCs w:val="24"/>
        </w:rPr>
        <w:t xml:space="preserve">si </w:t>
      </w:r>
      <w:r w:rsidRPr="009472C6">
        <w:rPr>
          <w:rFonts w:ascii="Times New Roman" w:hAnsi="Times New Roman" w:cs="Times New Roman"/>
          <w:sz w:val="24"/>
          <w:szCs w:val="24"/>
        </w:rPr>
        <w:t>la había guardado previamente.</w:t>
      </w:r>
    </w:p>
    <w:p w:rsidR="009D1D56" w:rsidRPr="009472C6" w:rsidRDefault="000006C8" w:rsidP="000568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>El usuario debe poder seleccionar un tipo de jugador (</w:t>
      </w:r>
      <w:r w:rsidR="00EC7C16" w:rsidRPr="009472C6">
        <w:rPr>
          <w:rFonts w:ascii="Times New Roman" w:hAnsi="Times New Roman" w:cs="Times New Roman"/>
          <w:sz w:val="24"/>
          <w:szCs w:val="24"/>
        </w:rPr>
        <w:t>C</w:t>
      </w:r>
      <w:r w:rsidRPr="009472C6">
        <w:rPr>
          <w:rFonts w:ascii="Times New Roman" w:hAnsi="Times New Roman" w:cs="Times New Roman"/>
          <w:sz w:val="24"/>
          <w:szCs w:val="24"/>
        </w:rPr>
        <w:t>olor del uniforme) y la dificultad que estará presente durante toda la partida o hasta que decida comenzar una nueva.</w:t>
      </w:r>
    </w:p>
    <w:p w:rsidR="009D1D56" w:rsidRPr="009472C6" w:rsidRDefault="009D1D56" w:rsidP="00056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A2" w:rsidRPr="009472C6" w:rsidRDefault="00756EA2" w:rsidP="00056884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84480484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asos de uso de alto nivel</w:t>
      </w:r>
      <w:bookmarkEnd w:id="5"/>
    </w:p>
    <w:p w:rsidR="009447D3" w:rsidRDefault="009447D3" w:rsidP="000568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031" w:rsidRPr="009472C6" w:rsidRDefault="00756EA2" w:rsidP="000568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829944</wp:posOffset>
                </wp:positionV>
                <wp:extent cx="762000" cy="975995"/>
                <wp:effectExtent l="0" t="38100" r="57150" b="3365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7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E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3.45pt;margin-top:65.35pt;width:60pt;height:76.8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10970</wp:posOffset>
                </wp:positionV>
                <wp:extent cx="657225" cy="395288"/>
                <wp:effectExtent l="0" t="38100" r="47625" b="241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95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E34B" id="Conector recto de flecha 3" o:spid="_x0000_s1026" type="#_x0000_t32" style="position:absolute;margin-left:122.7pt;margin-top:111.1pt;width:51.75pt;height:31.1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1</wp:posOffset>
                </wp:positionH>
                <wp:positionV relativeFrom="paragraph">
                  <wp:posOffset>1801495</wp:posOffset>
                </wp:positionV>
                <wp:extent cx="685800" cy="152400"/>
                <wp:effectExtent l="0" t="0" r="76200" b="762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1D7B" id="Conector recto de flecha 4" o:spid="_x0000_s1026" type="#_x0000_t32" style="position:absolute;margin-left:122.7pt;margin-top:141.85pt;width:5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8291</wp:posOffset>
                </wp:positionH>
                <wp:positionV relativeFrom="paragraph">
                  <wp:posOffset>1801495</wp:posOffset>
                </wp:positionV>
                <wp:extent cx="685800" cy="781050"/>
                <wp:effectExtent l="0" t="0" r="7620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BFA1" id="Conector recto de flecha 5" o:spid="_x0000_s1026" type="#_x0000_t32" style="position:absolute;margin-left:122.7pt;margin-top:141.85pt;width:54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4286848" cy="378195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A2" w:rsidRPr="009472C6" w:rsidRDefault="00756EA2" w:rsidP="00056884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84480485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ones de casos de uso de alto nivel</w:t>
      </w:r>
      <w:bookmarkEnd w:id="6"/>
    </w:p>
    <w:p w:rsidR="00756EA2" w:rsidRPr="009472C6" w:rsidRDefault="00756EA2" w:rsidP="0005688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Selección de equipo y dificultad: </w:t>
      </w:r>
      <w:r w:rsidR="004F0031" w:rsidRPr="009472C6">
        <w:rPr>
          <w:rFonts w:ascii="Times New Roman" w:hAnsi="Times New Roman" w:cs="Times New Roman"/>
          <w:sz w:val="24"/>
          <w:szCs w:val="24"/>
        </w:rPr>
        <w:t>Este caso de uso corresponde al apartado del juego en el cual el usuario puede seleccionar entre 3 diferentes personajes y tres diferentes dificultades (Fácil – Normal – Difícil).</w:t>
      </w:r>
    </w:p>
    <w:p w:rsidR="004F0031" w:rsidRPr="009472C6" w:rsidRDefault="004F0031" w:rsidP="0005688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Navegar por menú de selección de niveles:</w:t>
      </w:r>
      <w:r w:rsidRPr="009472C6">
        <w:rPr>
          <w:rFonts w:ascii="Times New Roman" w:hAnsi="Times New Roman" w:cs="Times New Roman"/>
          <w:sz w:val="24"/>
          <w:szCs w:val="24"/>
        </w:rPr>
        <w:t xml:space="preserve"> En este caso de uso, el usuario podrá desplazarse horizontalmente por el menú de selección de niveles. Un nivel estará disponible si el usuario ya superó el nivel inmediatamente anterior.</w:t>
      </w:r>
    </w:p>
    <w:p w:rsidR="004F0031" w:rsidRPr="009472C6" w:rsidRDefault="004F0031" w:rsidP="0005688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Interacción con controles:</w:t>
      </w:r>
      <w:r w:rsidRPr="009472C6">
        <w:rPr>
          <w:rFonts w:ascii="Times New Roman" w:hAnsi="Times New Roman" w:cs="Times New Roman"/>
          <w:sz w:val="24"/>
          <w:szCs w:val="24"/>
        </w:rPr>
        <w:t xml:space="preserve"> Este caso de uso hace referencia a la interacción del usuario con los diferentes controles del juego.</w:t>
      </w:r>
      <w:r w:rsidRPr="009472C6">
        <w:rPr>
          <w:rFonts w:ascii="Times New Roman" w:hAnsi="Times New Roman" w:cs="Times New Roman"/>
          <w:sz w:val="24"/>
          <w:szCs w:val="24"/>
        </w:rPr>
        <w:tab/>
        <w:t>Los botones de movimiento, al presionarlos</w:t>
      </w:r>
      <w:r w:rsidR="00A07B83" w:rsidRPr="009472C6">
        <w:rPr>
          <w:rFonts w:ascii="Times New Roman" w:hAnsi="Times New Roman" w:cs="Times New Roman"/>
          <w:sz w:val="24"/>
          <w:szCs w:val="24"/>
        </w:rPr>
        <w:t>,</w:t>
      </w:r>
      <w:r w:rsidRPr="009472C6">
        <w:rPr>
          <w:rFonts w:ascii="Times New Roman" w:hAnsi="Times New Roman" w:cs="Times New Roman"/>
          <w:sz w:val="24"/>
          <w:szCs w:val="24"/>
        </w:rPr>
        <w:t xml:space="preserve"> se irán agregando a la línea de ejecución</w:t>
      </w:r>
      <w:r w:rsidR="00483C8E" w:rsidRPr="009472C6">
        <w:rPr>
          <w:rFonts w:ascii="Times New Roman" w:hAnsi="Times New Roman" w:cs="Times New Roman"/>
          <w:sz w:val="24"/>
          <w:szCs w:val="24"/>
        </w:rPr>
        <w:t xml:space="preserve"> correspondiente, la principal,</w:t>
      </w:r>
      <w:r w:rsidRPr="009472C6">
        <w:rPr>
          <w:rFonts w:ascii="Times New Roman" w:hAnsi="Times New Roman" w:cs="Times New Roman"/>
          <w:sz w:val="24"/>
          <w:szCs w:val="24"/>
        </w:rPr>
        <w:t xml:space="preserve"> la de la</w:t>
      </w:r>
      <w:r w:rsidR="004442A1" w:rsidRPr="009472C6">
        <w:rPr>
          <w:rFonts w:ascii="Times New Roman" w:hAnsi="Times New Roman" w:cs="Times New Roman"/>
          <w:sz w:val="24"/>
          <w:szCs w:val="24"/>
        </w:rPr>
        <w:t xml:space="preserve"> subrutina o la de los ciclos (p</w:t>
      </w:r>
      <w:r w:rsidRPr="009472C6">
        <w:rPr>
          <w:rFonts w:ascii="Times New Roman" w:hAnsi="Times New Roman" w:cs="Times New Roman"/>
          <w:sz w:val="24"/>
          <w:szCs w:val="24"/>
        </w:rPr>
        <w:t>ara las subrutinas y los ciclos deben haberse tocado los botones que activan su funcionalidad previamente).</w:t>
      </w:r>
    </w:p>
    <w:p w:rsidR="004F0031" w:rsidRPr="009472C6" w:rsidRDefault="004F0031" w:rsidP="0005688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Guardar y cargar partida:</w:t>
      </w:r>
      <w:r w:rsidRPr="009472C6">
        <w:rPr>
          <w:rFonts w:ascii="Times New Roman" w:hAnsi="Times New Roman" w:cs="Times New Roman"/>
          <w:sz w:val="24"/>
          <w:szCs w:val="24"/>
        </w:rPr>
        <w:t xml:space="preserve"> E</w:t>
      </w:r>
      <w:r w:rsidR="00CD5329" w:rsidRPr="009472C6">
        <w:rPr>
          <w:rFonts w:ascii="Times New Roman" w:hAnsi="Times New Roman" w:cs="Times New Roman"/>
          <w:sz w:val="24"/>
          <w:szCs w:val="24"/>
        </w:rPr>
        <w:t>ste caso de uso hace referencia a la posibilidad que tiene el us</w:t>
      </w:r>
      <w:r w:rsidR="00A07B83" w:rsidRPr="009472C6">
        <w:rPr>
          <w:rFonts w:ascii="Times New Roman" w:hAnsi="Times New Roman" w:cs="Times New Roman"/>
          <w:sz w:val="24"/>
          <w:szCs w:val="24"/>
        </w:rPr>
        <w:t>uario para guardar la partida (b</w:t>
      </w:r>
      <w:r w:rsidR="00CD5329" w:rsidRPr="009472C6">
        <w:rPr>
          <w:rFonts w:ascii="Times New Roman" w:hAnsi="Times New Roman" w:cs="Times New Roman"/>
          <w:sz w:val="24"/>
          <w:szCs w:val="24"/>
        </w:rPr>
        <w:t>otón presente en la pantalla del menú de selección de niveles) y de cargar la partida al iniciar el juego, si así lo desea.</w:t>
      </w:r>
    </w:p>
    <w:p w:rsidR="00B82E1F" w:rsidRPr="009472C6" w:rsidRDefault="00B82E1F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E1F" w:rsidRPr="009472C6" w:rsidRDefault="00B82E1F" w:rsidP="00056884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84480486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secuencia</w:t>
      </w:r>
      <w:bookmarkEnd w:id="7"/>
    </w:p>
    <w:p w:rsidR="00B82E1F" w:rsidRPr="009472C6" w:rsidRDefault="00B82E1F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7918658" cy="6424930"/>
            <wp:effectExtent l="381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4640" cy="64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C6" w:rsidRPr="009472C6" w:rsidRDefault="00B82E1F" w:rsidP="0005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8243892" cy="6459216"/>
            <wp:effectExtent l="0" t="2858" r="2223" b="222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6719" cy="64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56" w:rsidRPr="009472C6" w:rsidRDefault="009D1D56" w:rsidP="00056884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84480487"/>
      <w:r w:rsidRPr="0094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escripción de hojas de eventos:</w:t>
      </w:r>
      <w:bookmarkEnd w:id="8"/>
    </w:p>
    <w:p w:rsidR="009D1D56" w:rsidRPr="009472C6" w:rsidRDefault="009D1D56" w:rsidP="00056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sz w:val="24"/>
          <w:szCs w:val="24"/>
        </w:rPr>
        <w:t xml:space="preserve">En este apartado se </w:t>
      </w:r>
      <w:r w:rsidR="001A1934" w:rsidRPr="009472C6">
        <w:rPr>
          <w:rFonts w:ascii="Times New Roman" w:hAnsi="Times New Roman" w:cs="Times New Roman"/>
          <w:sz w:val="24"/>
          <w:szCs w:val="24"/>
        </w:rPr>
        <w:t xml:space="preserve">explicará, de manera simple, </w:t>
      </w:r>
      <w:r w:rsidR="003D3F27" w:rsidRPr="009472C6">
        <w:rPr>
          <w:rFonts w:ascii="Times New Roman" w:hAnsi="Times New Roman" w:cs="Times New Roman"/>
          <w:sz w:val="24"/>
          <w:szCs w:val="24"/>
        </w:rPr>
        <w:t xml:space="preserve">el funcionamiento de las hojas de eventos presentes en el proyecto original del juego creado en </w:t>
      </w:r>
      <w:proofErr w:type="spellStart"/>
      <w:r w:rsidR="003D3F27" w:rsidRPr="009472C6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="003D3F27" w:rsidRPr="009472C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D3F27" w:rsidRPr="009472C6" w:rsidRDefault="00033D04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Landing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Pr="009472C6">
        <w:rPr>
          <w:rFonts w:ascii="Times New Roman" w:hAnsi="Times New Roman" w:cs="Times New Roman"/>
          <w:sz w:val="24"/>
          <w:szCs w:val="24"/>
        </w:rPr>
        <w:t xml:space="preserve"> Contiene los eventos para cargar la última partida guardada o para reiniciar la partida e ir a la selección de jugadores y dificultad.</w:t>
      </w:r>
    </w:p>
    <w:p w:rsidR="00033D04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S</w:t>
      </w:r>
      <w:r w:rsidR="00033D04" w:rsidRPr="009472C6">
        <w:rPr>
          <w:rFonts w:ascii="Times New Roman" w:hAnsi="Times New Roman" w:cs="Times New Roman"/>
          <w:b/>
          <w:sz w:val="24"/>
          <w:szCs w:val="24"/>
        </w:rPr>
        <w:t>eleccion_player</w:t>
      </w:r>
      <w:proofErr w:type="spellEnd"/>
      <w:r w:rsidR="00033D04"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="00383EF4" w:rsidRPr="009472C6">
        <w:rPr>
          <w:rFonts w:ascii="Times New Roman" w:hAnsi="Times New Roman" w:cs="Times New Roman"/>
          <w:sz w:val="24"/>
          <w:szCs w:val="24"/>
        </w:rPr>
        <w:t xml:space="preserve"> Registra cuál equipo y cuá</w:t>
      </w:r>
      <w:r w:rsidR="00033D04" w:rsidRPr="009472C6">
        <w:rPr>
          <w:rFonts w:ascii="Times New Roman" w:hAnsi="Times New Roman" w:cs="Times New Roman"/>
          <w:sz w:val="24"/>
          <w:szCs w:val="24"/>
        </w:rPr>
        <w:t>l dificultad selecciona el usuario para después redirigirlo al menú.</w:t>
      </w:r>
    </w:p>
    <w:p w:rsidR="00933AAD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M</w:t>
      </w:r>
      <w:r w:rsidR="00033D04" w:rsidRPr="009472C6">
        <w:rPr>
          <w:rFonts w:ascii="Times New Roman" w:hAnsi="Times New Roman" w:cs="Times New Roman"/>
          <w:b/>
          <w:sz w:val="24"/>
          <w:szCs w:val="24"/>
        </w:rPr>
        <w:t>enu</w:t>
      </w:r>
      <w:proofErr w:type="spellEnd"/>
      <w:r w:rsidR="00033D04"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="00033D04" w:rsidRPr="009472C6">
        <w:rPr>
          <w:rFonts w:ascii="Times New Roman" w:hAnsi="Times New Roman" w:cs="Times New Roman"/>
          <w:sz w:val="24"/>
          <w:szCs w:val="24"/>
        </w:rPr>
        <w:t xml:space="preserve"> 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Se encarga de llamar a </w:t>
      </w:r>
      <w:r w:rsidR="00933AAD" w:rsidRPr="009472C6">
        <w:rPr>
          <w:rFonts w:ascii="Times New Roman" w:hAnsi="Times New Roman" w:cs="Times New Roman"/>
          <w:b/>
          <w:sz w:val="24"/>
          <w:szCs w:val="24"/>
        </w:rPr>
        <w:t>“habilitar niveles”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 para activar o desactivar los niveles que el usuario puede jugar dependiendo de su progreso.</w:t>
      </w:r>
      <w:r w:rsidR="00933AAD" w:rsidRPr="009472C6">
        <w:rPr>
          <w:rFonts w:ascii="Times New Roman" w:hAnsi="Times New Roman" w:cs="Times New Roman"/>
          <w:sz w:val="24"/>
          <w:szCs w:val="24"/>
        </w:rPr>
        <w:tab/>
        <w:t>Establece los controles para la navegación horizontal en la pantalla del menú y redirige al usuario al nivel que seleccione.</w:t>
      </w:r>
    </w:p>
    <w:p w:rsidR="0017570E" w:rsidRPr="009472C6" w:rsidRDefault="0017570E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Habilitar niveles:</w:t>
      </w:r>
      <w:r w:rsidRPr="009472C6">
        <w:rPr>
          <w:rFonts w:ascii="Times New Roman" w:hAnsi="Times New Roman" w:cs="Times New Roman"/>
          <w:sz w:val="24"/>
          <w:szCs w:val="24"/>
        </w:rPr>
        <w:t xml:space="preserve"> Recibe un parámetro que indica hasta qu</w:t>
      </w:r>
      <w:r w:rsidR="0008246F" w:rsidRPr="009472C6">
        <w:rPr>
          <w:rFonts w:ascii="Times New Roman" w:hAnsi="Times New Roman" w:cs="Times New Roman"/>
          <w:sz w:val="24"/>
          <w:szCs w:val="24"/>
        </w:rPr>
        <w:t>é</w:t>
      </w:r>
      <w:r w:rsidRPr="009472C6">
        <w:rPr>
          <w:rFonts w:ascii="Times New Roman" w:hAnsi="Times New Roman" w:cs="Times New Roman"/>
          <w:sz w:val="24"/>
          <w:szCs w:val="24"/>
        </w:rPr>
        <w:t xml:space="preserve"> nivel tiene acceso el jugador, de esta manera habilita los que sean requeridos.</w:t>
      </w:r>
    </w:p>
    <w:p w:rsidR="00933AAD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E</w:t>
      </w:r>
      <w:r w:rsidR="00933AAD" w:rsidRPr="009472C6">
        <w:rPr>
          <w:rFonts w:ascii="Times New Roman" w:hAnsi="Times New Roman" w:cs="Times New Roman"/>
          <w:b/>
          <w:sz w:val="24"/>
          <w:szCs w:val="24"/>
        </w:rPr>
        <w:t>ventos: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 La hoja de eventos más importante.</w:t>
      </w:r>
      <w:r w:rsidR="00933AAD" w:rsidRPr="009472C6">
        <w:rPr>
          <w:rFonts w:ascii="Times New Roman" w:hAnsi="Times New Roman" w:cs="Times New Roman"/>
          <w:sz w:val="24"/>
          <w:szCs w:val="24"/>
        </w:rPr>
        <w:tab/>
        <w:t xml:space="preserve">Contiene la mayor cantidad de variables y se encarga de registrar los movimientos seleccionados por el usuario, así como trazar la ruta de movimiento del personaje manejado por el usuario como la ruta de los rivales (en caso </w:t>
      </w:r>
      <w:r w:rsidR="00E31F24" w:rsidRPr="009472C6">
        <w:rPr>
          <w:rFonts w:ascii="Times New Roman" w:hAnsi="Times New Roman" w:cs="Times New Roman"/>
          <w:sz w:val="24"/>
          <w:szCs w:val="24"/>
        </w:rPr>
        <w:t xml:space="preserve">de 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que el nivel cuente con ellos se llama a las hojas </w:t>
      </w:r>
      <w:r w:rsidR="00933AAD" w:rsidRPr="009472C6">
        <w:rPr>
          <w:rFonts w:ascii="Times New Roman" w:hAnsi="Times New Roman" w:cs="Times New Roman"/>
          <w:b/>
          <w:sz w:val="24"/>
          <w:szCs w:val="24"/>
        </w:rPr>
        <w:t>crear_mov_r1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 y </w:t>
      </w:r>
      <w:r w:rsidR="00933AAD" w:rsidRPr="009472C6">
        <w:rPr>
          <w:rFonts w:ascii="Times New Roman" w:hAnsi="Times New Roman" w:cs="Times New Roman"/>
          <w:b/>
          <w:sz w:val="24"/>
          <w:szCs w:val="24"/>
        </w:rPr>
        <w:t>crear_mov_r2</w:t>
      </w:r>
      <w:r w:rsidR="00933AAD" w:rsidRPr="009472C6">
        <w:rPr>
          <w:rFonts w:ascii="Times New Roman" w:hAnsi="Times New Roman" w:cs="Times New Roman"/>
          <w:sz w:val="24"/>
          <w:szCs w:val="24"/>
        </w:rPr>
        <w:t>).</w:t>
      </w:r>
      <w:r w:rsidR="00933AAD" w:rsidRPr="009472C6">
        <w:rPr>
          <w:rFonts w:ascii="Times New Roman" w:hAnsi="Times New Roman" w:cs="Times New Roman"/>
          <w:sz w:val="24"/>
          <w:szCs w:val="24"/>
        </w:rPr>
        <w:tab/>
        <w:t>Cuando el usuario presiona el botón correspondiente al despliegue del menú lateral</w:t>
      </w:r>
      <w:r w:rsidR="00CA67DE" w:rsidRPr="009472C6">
        <w:rPr>
          <w:rFonts w:ascii="Times New Roman" w:hAnsi="Times New Roman" w:cs="Times New Roman"/>
          <w:sz w:val="24"/>
          <w:szCs w:val="24"/>
        </w:rPr>
        <w:t>,</w:t>
      </w:r>
      <w:r w:rsidR="00933AAD" w:rsidRPr="009472C6">
        <w:rPr>
          <w:rFonts w:ascii="Times New Roman" w:hAnsi="Times New Roman" w:cs="Times New Roman"/>
          <w:sz w:val="24"/>
          <w:szCs w:val="24"/>
        </w:rPr>
        <w:t xml:space="preserve"> esta hoja de eventos llama a la hoja </w:t>
      </w:r>
      <w:r w:rsidR="00933AAD" w:rsidRPr="009472C6">
        <w:rPr>
          <w:rFonts w:ascii="Times New Roman" w:hAnsi="Times New Roman" w:cs="Times New Roman"/>
          <w:b/>
          <w:sz w:val="24"/>
          <w:szCs w:val="24"/>
        </w:rPr>
        <w:t>“desplegar”</w:t>
      </w:r>
      <w:r w:rsidR="00F446BD" w:rsidRPr="009472C6">
        <w:rPr>
          <w:rFonts w:ascii="Times New Roman" w:hAnsi="Times New Roman" w:cs="Times New Roman"/>
          <w:b/>
          <w:sz w:val="24"/>
          <w:szCs w:val="24"/>
        </w:rPr>
        <w:t>.</w:t>
      </w:r>
      <w:r w:rsidR="00EA452B" w:rsidRPr="009472C6">
        <w:rPr>
          <w:rFonts w:ascii="Times New Roman" w:hAnsi="Times New Roman" w:cs="Times New Roman"/>
          <w:sz w:val="24"/>
          <w:szCs w:val="24"/>
        </w:rPr>
        <w:tab/>
      </w:r>
      <w:r w:rsidR="00E97354" w:rsidRPr="009472C6">
        <w:rPr>
          <w:rFonts w:ascii="Times New Roman" w:hAnsi="Times New Roman" w:cs="Times New Roman"/>
          <w:sz w:val="24"/>
          <w:szCs w:val="24"/>
        </w:rPr>
        <w:t>Controla las simulaciones de l</w:t>
      </w:r>
      <w:r w:rsidR="00E33591" w:rsidRPr="009472C6">
        <w:rPr>
          <w:rFonts w:ascii="Times New Roman" w:hAnsi="Times New Roman" w:cs="Times New Roman"/>
          <w:sz w:val="24"/>
          <w:szCs w:val="24"/>
        </w:rPr>
        <w:t>os movimientos de los rivales (e</w:t>
      </w:r>
      <w:r w:rsidR="00E97354" w:rsidRPr="009472C6">
        <w:rPr>
          <w:rFonts w:ascii="Times New Roman" w:hAnsi="Times New Roman" w:cs="Times New Roman"/>
          <w:sz w:val="24"/>
          <w:szCs w:val="24"/>
        </w:rPr>
        <w:t xml:space="preserve">n el caso </w:t>
      </w:r>
      <w:r w:rsidR="00E33591" w:rsidRPr="009472C6">
        <w:rPr>
          <w:rFonts w:ascii="Times New Roman" w:hAnsi="Times New Roman" w:cs="Times New Roman"/>
          <w:sz w:val="24"/>
          <w:szCs w:val="24"/>
        </w:rPr>
        <w:t xml:space="preserve">de </w:t>
      </w:r>
      <w:r w:rsidR="00E97354" w:rsidRPr="009472C6">
        <w:rPr>
          <w:rFonts w:ascii="Times New Roman" w:hAnsi="Times New Roman" w:cs="Times New Roman"/>
          <w:sz w:val="24"/>
          <w:szCs w:val="24"/>
        </w:rPr>
        <w:t xml:space="preserve">que existan rivales y </w:t>
      </w:r>
      <w:r w:rsidR="00E33591" w:rsidRPr="009472C6">
        <w:rPr>
          <w:rFonts w:ascii="Times New Roman" w:hAnsi="Times New Roman" w:cs="Times New Roman"/>
          <w:sz w:val="24"/>
          <w:szCs w:val="24"/>
        </w:rPr>
        <w:t xml:space="preserve">que </w:t>
      </w:r>
      <w:r w:rsidR="00E97354" w:rsidRPr="009472C6">
        <w:rPr>
          <w:rFonts w:ascii="Times New Roman" w:hAnsi="Times New Roman" w:cs="Times New Roman"/>
          <w:sz w:val="24"/>
          <w:szCs w:val="24"/>
        </w:rPr>
        <w:t>el nivel de dificultad lo permita</w:t>
      </w:r>
      <w:r w:rsidR="00E33591" w:rsidRPr="009472C6">
        <w:rPr>
          <w:rFonts w:ascii="Times New Roman" w:hAnsi="Times New Roman" w:cs="Times New Roman"/>
          <w:sz w:val="24"/>
          <w:szCs w:val="24"/>
        </w:rPr>
        <w:t>).</w:t>
      </w:r>
      <w:r w:rsidR="00E33591" w:rsidRPr="009472C6">
        <w:rPr>
          <w:rFonts w:ascii="Times New Roman" w:hAnsi="Times New Roman" w:cs="Times New Roman"/>
          <w:sz w:val="24"/>
          <w:szCs w:val="24"/>
        </w:rPr>
        <w:tab/>
        <w:t xml:space="preserve">Una vez que el usuario </w:t>
      </w:r>
      <w:r w:rsidR="00AC7E17" w:rsidRPr="009472C6">
        <w:rPr>
          <w:rFonts w:ascii="Times New Roman" w:hAnsi="Times New Roman" w:cs="Times New Roman"/>
          <w:sz w:val="24"/>
          <w:szCs w:val="24"/>
        </w:rPr>
        <w:t>escoge</w:t>
      </w:r>
      <w:r w:rsidR="00E97354" w:rsidRPr="009472C6">
        <w:rPr>
          <w:rFonts w:ascii="Times New Roman" w:hAnsi="Times New Roman" w:cs="Times New Roman"/>
          <w:sz w:val="24"/>
          <w:szCs w:val="24"/>
        </w:rPr>
        <w:t xml:space="preserve"> sus movimientos y presiona el botón para ejecutar (</w:t>
      </w:r>
      <w:proofErr w:type="spellStart"/>
      <w:r w:rsidR="00E97354" w:rsidRPr="009472C6">
        <w:rPr>
          <w:rFonts w:ascii="Times New Roman" w:hAnsi="Times New Roman" w:cs="Times New Roman"/>
          <w:i/>
          <w:sz w:val="24"/>
          <w:szCs w:val="24"/>
        </w:rPr>
        <w:t>btn_play</w:t>
      </w:r>
      <w:proofErr w:type="spellEnd"/>
      <w:r w:rsidR="00E97354" w:rsidRPr="009472C6">
        <w:rPr>
          <w:rFonts w:ascii="Times New Roman" w:hAnsi="Times New Roman" w:cs="Times New Roman"/>
          <w:sz w:val="24"/>
          <w:szCs w:val="24"/>
        </w:rPr>
        <w:t xml:space="preserve">), este llama a la hoja </w:t>
      </w:r>
      <w:r w:rsidR="00E97354" w:rsidRPr="009472C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E97354" w:rsidRPr="009472C6">
        <w:rPr>
          <w:rFonts w:ascii="Times New Roman" w:hAnsi="Times New Roman" w:cs="Times New Roman"/>
          <w:b/>
          <w:sz w:val="24"/>
          <w:szCs w:val="24"/>
        </w:rPr>
        <w:t>llenar_</w:t>
      </w:r>
      <w:proofErr w:type="gramStart"/>
      <w:r w:rsidR="006C53F1" w:rsidRPr="009472C6">
        <w:rPr>
          <w:rFonts w:ascii="Times New Roman" w:hAnsi="Times New Roman" w:cs="Times New Roman"/>
          <w:b/>
          <w:sz w:val="24"/>
          <w:szCs w:val="24"/>
        </w:rPr>
        <w:t>ejecucio</w:t>
      </w:r>
      <w:r w:rsidR="00E97354" w:rsidRPr="009472C6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E97354" w:rsidRPr="009472C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97354" w:rsidRPr="009472C6">
        <w:rPr>
          <w:rFonts w:ascii="Times New Roman" w:hAnsi="Times New Roman" w:cs="Times New Roman"/>
          <w:b/>
          <w:sz w:val="24"/>
          <w:szCs w:val="24"/>
        </w:rPr>
        <w:t>)”</w:t>
      </w:r>
      <w:r w:rsidR="00E97354" w:rsidRPr="009472C6">
        <w:rPr>
          <w:rFonts w:ascii="Times New Roman" w:hAnsi="Times New Roman" w:cs="Times New Roman"/>
          <w:sz w:val="24"/>
          <w:szCs w:val="24"/>
        </w:rPr>
        <w:t xml:space="preserve"> pasándole por parámetro el valor 0 para que cree el </w:t>
      </w:r>
      <w:proofErr w:type="spellStart"/>
      <w:r w:rsidR="00E97354"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E97354" w:rsidRPr="009472C6">
        <w:rPr>
          <w:rFonts w:ascii="Times New Roman" w:hAnsi="Times New Roman" w:cs="Times New Roman"/>
          <w:sz w:val="24"/>
          <w:szCs w:val="24"/>
        </w:rPr>
        <w:t xml:space="preserve"> de movimientos del personaje, el valor 1 para que cree el </w:t>
      </w:r>
      <w:proofErr w:type="spellStart"/>
      <w:r w:rsidR="00E97354"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E97354" w:rsidRPr="009472C6">
        <w:rPr>
          <w:rFonts w:ascii="Times New Roman" w:hAnsi="Times New Roman" w:cs="Times New Roman"/>
          <w:sz w:val="24"/>
          <w:szCs w:val="24"/>
        </w:rPr>
        <w:t xml:space="preserve"> de movimientos del rival 1 y el valor 2 para crear el </w:t>
      </w:r>
      <w:proofErr w:type="spellStart"/>
      <w:r w:rsidR="00E97354"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E97354" w:rsidRPr="009472C6">
        <w:rPr>
          <w:rFonts w:ascii="Times New Roman" w:hAnsi="Times New Roman" w:cs="Times New Roman"/>
          <w:sz w:val="24"/>
          <w:szCs w:val="24"/>
        </w:rPr>
        <w:t xml:space="preserve"> de movimientos del rival 2.</w:t>
      </w:r>
    </w:p>
    <w:p w:rsidR="0017570E" w:rsidRPr="009472C6" w:rsidRDefault="0017570E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Desplegar:</w:t>
      </w:r>
      <w:r w:rsidRPr="009472C6">
        <w:rPr>
          <w:rFonts w:ascii="Times New Roman" w:hAnsi="Times New Roman" w:cs="Times New Roman"/>
          <w:sz w:val="24"/>
          <w:szCs w:val="24"/>
        </w:rPr>
        <w:t xml:space="preserve"> Controla que el menú lateral se esconda o aparezca cada vez que se toca el botón azul al costado derecho de la pantalla.</w:t>
      </w:r>
    </w:p>
    <w:p w:rsidR="0017570E" w:rsidRPr="009472C6" w:rsidRDefault="0017570E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Llenar_ejecucion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Pr="009472C6">
        <w:rPr>
          <w:rFonts w:ascii="Times New Roman" w:hAnsi="Times New Roman" w:cs="Times New Roman"/>
          <w:sz w:val="24"/>
          <w:szCs w:val="24"/>
        </w:rPr>
        <w:t xml:space="preserve"> Crea los arreglos con los movimientos del personaje y de los rivales.</w:t>
      </w:r>
    </w:p>
    <w:p w:rsidR="0017570E" w:rsidRPr="009472C6" w:rsidRDefault="0017570E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lastRenderedPageBreak/>
        <w:t>Configuración_inicial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Pr="009472C6">
        <w:rPr>
          <w:rFonts w:ascii="Times New Roman" w:hAnsi="Times New Roman" w:cs="Times New Roman"/>
          <w:sz w:val="24"/>
          <w:szCs w:val="24"/>
        </w:rPr>
        <w:t xml:space="preserve"> Controla el comportamiento y posición de todos los botones, mensajes y personajes (al iniciar un nuevo nivel).</w:t>
      </w:r>
      <w:r w:rsidRPr="009472C6">
        <w:rPr>
          <w:rFonts w:ascii="Times New Roman" w:hAnsi="Times New Roman" w:cs="Times New Roman"/>
          <w:sz w:val="24"/>
          <w:szCs w:val="24"/>
        </w:rPr>
        <w:tab/>
        <w:t xml:space="preserve"> Llama a la </w:t>
      </w:r>
      <w:r w:rsidR="00AC7E17" w:rsidRPr="009472C6">
        <w:rPr>
          <w:rFonts w:ascii="Times New Roman" w:hAnsi="Times New Roman" w:cs="Times New Roman"/>
          <w:sz w:val="24"/>
          <w:szCs w:val="24"/>
        </w:rPr>
        <w:t xml:space="preserve">hoja </w:t>
      </w:r>
      <w:r w:rsidR="00A148DD" w:rsidRPr="009472C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inicializar_movimientos_rivales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>”</w:t>
      </w:r>
      <w:r w:rsidR="004F2D74" w:rsidRPr="009472C6">
        <w:rPr>
          <w:rFonts w:ascii="Times New Roman" w:hAnsi="Times New Roman" w:cs="Times New Roman"/>
          <w:b/>
          <w:sz w:val="24"/>
          <w:szCs w:val="24"/>
        </w:rPr>
        <w:t>.</w:t>
      </w:r>
    </w:p>
    <w:p w:rsidR="00E97354" w:rsidRPr="009472C6" w:rsidRDefault="00AC7E17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C</w:t>
      </w:r>
      <w:r w:rsidR="006C53F1" w:rsidRPr="009472C6">
        <w:rPr>
          <w:rFonts w:ascii="Times New Roman" w:hAnsi="Times New Roman" w:cs="Times New Roman"/>
          <w:b/>
          <w:sz w:val="24"/>
          <w:szCs w:val="24"/>
        </w:rPr>
        <w:t>rear_mov_r1 / crear_mov_r2</w:t>
      </w:r>
      <w:r w:rsidR="00B7168D" w:rsidRPr="00947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168D" w:rsidRPr="009472C6">
        <w:rPr>
          <w:rFonts w:ascii="Times New Roman" w:hAnsi="Times New Roman" w:cs="Times New Roman"/>
          <w:sz w:val="24"/>
          <w:szCs w:val="24"/>
        </w:rPr>
        <w:t>Crean</w:t>
      </w:r>
      <w:r w:rsidR="006C53F1" w:rsidRPr="009472C6">
        <w:rPr>
          <w:rFonts w:ascii="Times New Roman" w:hAnsi="Times New Roman" w:cs="Times New Roman"/>
          <w:sz w:val="24"/>
          <w:szCs w:val="24"/>
        </w:rPr>
        <w:t xml:space="preserve"> el recorrido de su correspondiente rival</w:t>
      </w:r>
      <w:r w:rsidR="00B7168D" w:rsidRPr="009472C6">
        <w:rPr>
          <w:rFonts w:ascii="Times New Roman" w:hAnsi="Times New Roman" w:cs="Times New Roman"/>
          <w:sz w:val="24"/>
          <w:szCs w:val="24"/>
        </w:rPr>
        <w:br/>
      </w:r>
      <w:r w:rsidR="006C53F1" w:rsidRPr="009472C6">
        <w:rPr>
          <w:rFonts w:ascii="Times New Roman" w:hAnsi="Times New Roman" w:cs="Times New Roman"/>
          <w:sz w:val="24"/>
          <w:szCs w:val="24"/>
        </w:rPr>
        <w:t xml:space="preserve"> (r1 = rival 1 </w:t>
      </w:r>
      <w:r w:rsidR="00B7168D" w:rsidRPr="009472C6">
        <w:rPr>
          <w:rFonts w:ascii="Times New Roman" w:hAnsi="Times New Roman" w:cs="Times New Roman"/>
          <w:sz w:val="24"/>
          <w:szCs w:val="24"/>
        </w:rPr>
        <w:t>///</w:t>
      </w:r>
      <w:r w:rsidR="006C53F1" w:rsidRPr="009472C6">
        <w:rPr>
          <w:rFonts w:ascii="Times New Roman" w:hAnsi="Times New Roman" w:cs="Times New Roman"/>
          <w:sz w:val="24"/>
          <w:szCs w:val="24"/>
        </w:rPr>
        <w:t xml:space="preserve"> r2 = rival2)</w:t>
      </w:r>
      <w:r w:rsidR="00B7168D" w:rsidRPr="009472C6">
        <w:rPr>
          <w:rFonts w:ascii="Times New Roman" w:hAnsi="Times New Roman" w:cs="Times New Roman"/>
          <w:sz w:val="24"/>
          <w:szCs w:val="24"/>
        </w:rPr>
        <w:t>.</w:t>
      </w:r>
    </w:p>
    <w:p w:rsidR="00B7168D" w:rsidRPr="009472C6" w:rsidRDefault="004F2D74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Inicializar_movimientos_rivales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2C6">
        <w:rPr>
          <w:rFonts w:ascii="Times New Roman" w:hAnsi="Times New Roman" w:cs="Times New Roman"/>
          <w:sz w:val="24"/>
          <w:szCs w:val="24"/>
        </w:rPr>
        <w:t>Activa los movimientos de los rivales dependiendo del nivel en el que se encuentre el usuario.</w:t>
      </w:r>
    </w:p>
    <w:p w:rsidR="00AE0C36" w:rsidRPr="009472C6" w:rsidRDefault="00AE0C36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Movimientos_playbar_rivales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>:</w:t>
      </w:r>
      <w:r w:rsidRPr="009472C6">
        <w:rPr>
          <w:rFonts w:ascii="Times New Roman" w:hAnsi="Times New Roman" w:cs="Times New Roman"/>
          <w:sz w:val="24"/>
          <w:szCs w:val="24"/>
        </w:rPr>
        <w:t xml:space="preserve"> Dibuja en pantalla los movimientos que harán los rivales durante el nivel.</w:t>
      </w:r>
    </w:p>
    <w:p w:rsidR="00AE0C36" w:rsidRPr="009472C6" w:rsidRDefault="00AE0C36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Gol:</w:t>
      </w:r>
      <w:r w:rsidRPr="009472C6">
        <w:rPr>
          <w:rFonts w:ascii="Times New Roman" w:hAnsi="Times New Roman" w:cs="Times New Roman"/>
          <w:sz w:val="24"/>
          <w:szCs w:val="24"/>
        </w:rPr>
        <w:t xml:space="preserve"> Cuando el usuario llega al punto indicado</w:t>
      </w:r>
      <w:r w:rsidR="0064260F" w:rsidRPr="009472C6">
        <w:rPr>
          <w:rFonts w:ascii="Times New Roman" w:hAnsi="Times New Roman" w:cs="Times New Roman"/>
          <w:sz w:val="24"/>
          <w:szCs w:val="24"/>
        </w:rPr>
        <w:t xml:space="preserve"> (objetivo)</w:t>
      </w:r>
      <w:r w:rsidRPr="009472C6">
        <w:rPr>
          <w:rFonts w:ascii="Times New Roman" w:hAnsi="Times New Roman" w:cs="Times New Roman"/>
          <w:sz w:val="24"/>
          <w:szCs w:val="24"/>
        </w:rPr>
        <w:t xml:space="preserve"> esta hoja guía al balón hasta la portería para anotar gol.</w:t>
      </w:r>
    </w:p>
    <w:p w:rsidR="002A1D6C" w:rsidRPr="009472C6" w:rsidRDefault="002A1D6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Mover_player_azul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2C6">
        <w:rPr>
          <w:rFonts w:ascii="Times New Roman" w:hAnsi="Times New Roman" w:cs="Times New Roman"/>
          <w:sz w:val="24"/>
          <w:szCs w:val="24"/>
        </w:rPr>
        <w:t xml:space="preserve">Mueve al jugador de color azul (si el usuario lo seleccionó en la pantalla de selección de equipos y dificultad) con base en su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de movimiento.</w:t>
      </w:r>
    </w:p>
    <w:p w:rsidR="002A1D6C" w:rsidRPr="009472C6" w:rsidRDefault="002A1D6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Mover_player_amarillo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2C6">
        <w:rPr>
          <w:rFonts w:ascii="Times New Roman" w:hAnsi="Times New Roman" w:cs="Times New Roman"/>
          <w:sz w:val="24"/>
          <w:szCs w:val="24"/>
        </w:rPr>
        <w:t xml:space="preserve">Mueve al jugador de color amarillo (si el usuario lo seleccionó en la pantalla de selección de equipos y dificultad) con base en su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de movimiento.</w:t>
      </w:r>
    </w:p>
    <w:p w:rsidR="002A1D6C" w:rsidRPr="009472C6" w:rsidRDefault="002A1D6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2C6">
        <w:rPr>
          <w:rFonts w:ascii="Times New Roman" w:hAnsi="Times New Roman" w:cs="Times New Roman"/>
          <w:b/>
          <w:sz w:val="24"/>
          <w:szCs w:val="24"/>
        </w:rPr>
        <w:t>Mover_player_rojo</w:t>
      </w:r>
      <w:proofErr w:type="spellEnd"/>
      <w:r w:rsidRPr="009472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72C6">
        <w:rPr>
          <w:rFonts w:ascii="Times New Roman" w:hAnsi="Times New Roman" w:cs="Times New Roman"/>
          <w:sz w:val="24"/>
          <w:szCs w:val="24"/>
        </w:rPr>
        <w:t xml:space="preserve">Mueve al jugador de color rojo (si el usuario lo seleccionó en la pantalla de selección de equipos y dificultad) con base en su </w:t>
      </w:r>
      <w:proofErr w:type="spellStart"/>
      <w:r w:rsidRPr="009472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9472C6">
        <w:rPr>
          <w:rFonts w:ascii="Times New Roman" w:hAnsi="Times New Roman" w:cs="Times New Roman"/>
          <w:sz w:val="24"/>
          <w:szCs w:val="24"/>
        </w:rPr>
        <w:t xml:space="preserve"> de movimiento.</w:t>
      </w:r>
    </w:p>
    <w:p w:rsidR="00AE0C36" w:rsidRPr="009472C6" w:rsidRDefault="002A1D6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Mover_r1 /// Mover_r2: </w:t>
      </w:r>
      <w:r w:rsidRPr="009472C6">
        <w:rPr>
          <w:rFonts w:ascii="Times New Roman" w:hAnsi="Times New Roman" w:cs="Times New Roman"/>
          <w:sz w:val="24"/>
          <w:szCs w:val="24"/>
        </w:rPr>
        <w:t>Mueve los diferentes rivales por el nivel.</w:t>
      </w:r>
    </w:p>
    <w:p w:rsidR="009D76F9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Tutor</w:t>
      </w:r>
      <w:r w:rsidR="009D76F9" w:rsidRPr="009472C6">
        <w:rPr>
          <w:rFonts w:ascii="Times New Roman" w:hAnsi="Times New Roman" w:cs="Times New Roman"/>
          <w:b/>
          <w:sz w:val="24"/>
          <w:szCs w:val="24"/>
        </w:rPr>
        <w:t>ial primera etapa:</w:t>
      </w:r>
      <w:r w:rsidR="009D76F9" w:rsidRPr="009472C6">
        <w:rPr>
          <w:rFonts w:ascii="Times New Roman" w:hAnsi="Times New Roman" w:cs="Times New Roman"/>
          <w:sz w:val="24"/>
          <w:szCs w:val="24"/>
        </w:rPr>
        <w:t xml:space="preserve"> Controla el cómo se muestra el tutorial de la primera etapa del juego y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hacia qu</w:t>
      </w:r>
      <w:r w:rsidR="00AC7E17" w:rsidRPr="009472C6">
        <w:rPr>
          <w:rFonts w:ascii="Times New Roman" w:hAnsi="Times New Roman" w:cs="Times New Roman"/>
          <w:sz w:val="24"/>
          <w:szCs w:val="24"/>
        </w:rPr>
        <w:t>é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pantalla redirigir cuando termine.</w:t>
      </w:r>
    </w:p>
    <w:p w:rsidR="00E77C5C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Tutor</w:t>
      </w:r>
      <w:r w:rsidR="00E77C5C" w:rsidRPr="009472C6">
        <w:rPr>
          <w:rFonts w:ascii="Times New Roman" w:hAnsi="Times New Roman" w:cs="Times New Roman"/>
          <w:b/>
          <w:sz w:val="24"/>
          <w:szCs w:val="24"/>
        </w:rPr>
        <w:t>ial segunda etapa: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Controla el cómo se muestra el tutorial de la segunda etapa del juego y hacia qu</w:t>
      </w:r>
      <w:r w:rsidR="00AC7E17" w:rsidRPr="009472C6">
        <w:rPr>
          <w:rFonts w:ascii="Times New Roman" w:hAnsi="Times New Roman" w:cs="Times New Roman"/>
          <w:sz w:val="24"/>
          <w:szCs w:val="24"/>
        </w:rPr>
        <w:t>é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pantalla redirigir cuando termine.</w:t>
      </w:r>
    </w:p>
    <w:p w:rsidR="00E77C5C" w:rsidRPr="009472C6" w:rsidRDefault="00A148DD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>Tutor</w:t>
      </w:r>
      <w:r w:rsidR="00E77C5C" w:rsidRPr="009472C6">
        <w:rPr>
          <w:rFonts w:ascii="Times New Roman" w:hAnsi="Times New Roman" w:cs="Times New Roman"/>
          <w:b/>
          <w:sz w:val="24"/>
          <w:szCs w:val="24"/>
        </w:rPr>
        <w:t>ial tercera etapa: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Controla el cómo se muestra el tutorial de la ter</w:t>
      </w:r>
      <w:r w:rsidR="00AC7E17" w:rsidRPr="009472C6">
        <w:rPr>
          <w:rFonts w:ascii="Times New Roman" w:hAnsi="Times New Roman" w:cs="Times New Roman"/>
          <w:sz w:val="24"/>
          <w:szCs w:val="24"/>
        </w:rPr>
        <w:t>cera etapa del juego y hacia qué</w:t>
      </w:r>
      <w:r w:rsidR="00E77C5C" w:rsidRPr="009472C6">
        <w:rPr>
          <w:rFonts w:ascii="Times New Roman" w:hAnsi="Times New Roman" w:cs="Times New Roman"/>
          <w:sz w:val="24"/>
          <w:szCs w:val="24"/>
        </w:rPr>
        <w:t xml:space="preserve"> pantalla redirigir cuando termine.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4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4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5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5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5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5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6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6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6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6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7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7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icializar_r2-7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7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8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8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8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8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9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9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9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9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10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10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10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10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1-11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1 en el nivel 11</w:t>
      </w:r>
    </w:p>
    <w:p w:rsidR="00E77C5C" w:rsidRPr="009472C6" w:rsidRDefault="00E77C5C" w:rsidP="000568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C6">
        <w:rPr>
          <w:rFonts w:ascii="Times New Roman" w:hAnsi="Times New Roman" w:cs="Times New Roman"/>
          <w:b/>
          <w:sz w:val="24"/>
          <w:szCs w:val="24"/>
        </w:rPr>
        <w:t xml:space="preserve">Inicializar_r2-11: </w:t>
      </w:r>
      <w:r w:rsidRPr="009472C6">
        <w:rPr>
          <w:rFonts w:ascii="Times New Roman" w:hAnsi="Times New Roman" w:cs="Times New Roman"/>
          <w:sz w:val="24"/>
          <w:szCs w:val="24"/>
        </w:rPr>
        <w:t>Inicializa los movimientos del rival 2 en el nivel 11</w:t>
      </w:r>
    </w:p>
    <w:p w:rsidR="00E77C5C" w:rsidRPr="009472C6" w:rsidRDefault="00E77C5C" w:rsidP="0005688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2C6" w:rsidRPr="009472C6" w:rsidRDefault="009472C6" w:rsidP="0005688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72C6" w:rsidRPr="009472C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C2" w:rsidRDefault="001420C2" w:rsidP="00DC3F94">
      <w:pPr>
        <w:spacing w:after="0" w:line="240" w:lineRule="auto"/>
      </w:pPr>
      <w:r>
        <w:separator/>
      </w:r>
    </w:p>
  </w:endnote>
  <w:endnote w:type="continuationSeparator" w:id="0">
    <w:p w:rsidR="001420C2" w:rsidRDefault="001420C2" w:rsidP="00DC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94" w:rsidRDefault="00DC3F94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178E56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36CAA" w:rsidRPr="00136CA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C2" w:rsidRDefault="001420C2" w:rsidP="00DC3F94">
      <w:pPr>
        <w:spacing w:after="0" w:line="240" w:lineRule="auto"/>
      </w:pPr>
      <w:r>
        <w:separator/>
      </w:r>
    </w:p>
  </w:footnote>
  <w:footnote w:type="continuationSeparator" w:id="0">
    <w:p w:rsidR="001420C2" w:rsidRDefault="001420C2" w:rsidP="00DC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256"/>
    <w:multiLevelType w:val="hybridMultilevel"/>
    <w:tmpl w:val="DDDCF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732"/>
    <w:multiLevelType w:val="hybridMultilevel"/>
    <w:tmpl w:val="9DC4E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75ED"/>
    <w:multiLevelType w:val="hybridMultilevel"/>
    <w:tmpl w:val="B302E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0688"/>
    <w:multiLevelType w:val="hybridMultilevel"/>
    <w:tmpl w:val="8F6CC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A29"/>
    <w:multiLevelType w:val="hybridMultilevel"/>
    <w:tmpl w:val="B4ACC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8B"/>
    <w:rsid w:val="000006C8"/>
    <w:rsid w:val="000244CB"/>
    <w:rsid w:val="00033D04"/>
    <w:rsid w:val="00056884"/>
    <w:rsid w:val="0008246F"/>
    <w:rsid w:val="000D5A4A"/>
    <w:rsid w:val="00136CAA"/>
    <w:rsid w:val="001420C2"/>
    <w:rsid w:val="0017570E"/>
    <w:rsid w:val="0019165C"/>
    <w:rsid w:val="001A00C6"/>
    <w:rsid w:val="001A1934"/>
    <w:rsid w:val="001A230F"/>
    <w:rsid w:val="002A1D6C"/>
    <w:rsid w:val="002F5B99"/>
    <w:rsid w:val="0032136F"/>
    <w:rsid w:val="00383EF4"/>
    <w:rsid w:val="003D3F27"/>
    <w:rsid w:val="003F2135"/>
    <w:rsid w:val="00403C46"/>
    <w:rsid w:val="004442A1"/>
    <w:rsid w:val="00483C8E"/>
    <w:rsid w:val="004F0031"/>
    <w:rsid w:val="004F2D74"/>
    <w:rsid w:val="005A5EBC"/>
    <w:rsid w:val="005D5C5B"/>
    <w:rsid w:val="0064260F"/>
    <w:rsid w:val="006A2E8B"/>
    <w:rsid w:val="006B1399"/>
    <w:rsid w:val="006C53F1"/>
    <w:rsid w:val="00756EA2"/>
    <w:rsid w:val="007F4698"/>
    <w:rsid w:val="00933AAD"/>
    <w:rsid w:val="009447D3"/>
    <w:rsid w:val="009472C6"/>
    <w:rsid w:val="00960A48"/>
    <w:rsid w:val="009D1D56"/>
    <w:rsid w:val="009D76F9"/>
    <w:rsid w:val="00A05B18"/>
    <w:rsid w:val="00A07B83"/>
    <w:rsid w:val="00A148DD"/>
    <w:rsid w:val="00AC7E17"/>
    <w:rsid w:val="00AE0C36"/>
    <w:rsid w:val="00B7168D"/>
    <w:rsid w:val="00B82E1F"/>
    <w:rsid w:val="00C43D77"/>
    <w:rsid w:val="00CA67DE"/>
    <w:rsid w:val="00CD5329"/>
    <w:rsid w:val="00CE0A67"/>
    <w:rsid w:val="00D61535"/>
    <w:rsid w:val="00DC3F94"/>
    <w:rsid w:val="00E31F24"/>
    <w:rsid w:val="00E33591"/>
    <w:rsid w:val="00E77C5C"/>
    <w:rsid w:val="00E97354"/>
    <w:rsid w:val="00EA452B"/>
    <w:rsid w:val="00EC7C16"/>
    <w:rsid w:val="00F01BE1"/>
    <w:rsid w:val="00F06787"/>
    <w:rsid w:val="00F4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284D3-11AE-48E0-BF11-6918E7FB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B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01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0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C3F9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C3F9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3F9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C3F94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DC3F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3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F94"/>
  </w:style>
  <w:style w:type="paragraph" w:styleId="Piedepgina">
    <w:name w:val="footer"/>
    <w:basedOn w:val="Normal"/>
    <w:link w:val="PiedepginaCar"/>
    <w:uiPriority w:val="99"/>
    <w:unhideWhenUsed/>
    <w:rsid w:val="00DC3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886E-ADBD-4991-8242-86B3D1C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6</cp:revision>
  <dcterms:created xsi:type="dcterms:W3CDTF">2017-06-05T04:29:00Z</dcterms:created>
  <dcterms:modified xsi:type="dcterms:W3CDTF">2017-06-06T07:46:00Z</dcterms:modified>
</cp:coreProperties>
</file>